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94"/>
        <w:gridCol w:w="2796"/>
        <w:gridCol w:w="2560"/>
        <w:gridCol w:w="1476"/>
        <w:gridCol w:w="2268"/>
      </w:tblGrid>
      <w:tr w:rsidR="00DE3D89" w:rsidRPr="00370B45" w:rsidTr="001F5891">
        <w:trPr>
          <w:trHeight w:val="1380"/>
        </w:trPr>
        <w:tc>
          <w:tcPr>
            <w:tcW w:w="97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D89" w:rsidRPr="00370B45" w:rsidRDefault="0089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br w:type="page"/>
            </w:r>
            <w:r w:rsidR="00DE3D89" w:rsidRPr="00370B45">
              <w:rPr>
                <w:b/>
                <w:bCs/>
                <w:color w:val="000000"/>
                <w:sz w:val="22"/>
                <w:szCs w:val="22"/>
              </w:rPr>
              <w:t xml:space="preserve">Рейтинг эффективности работы специалистов органов местного самоуправления, исполняющих переданные государственные полномочия по государственному управлению </w:t>
            </w:r>
            <w:bookmarkStart w:id="0" w:name="_GoBack"/>
            <w:bookmarkEnd w:id="0"/>
            <w:r w:rsidR="00DE3D89" w:rsidRPr="00370B45">
              <w:rPr>
                <w:b/>
                <w:bCs/>
                <w:color w:val="000000"/>
                <w:sz w:val="22"/>
                <w:szCs w:val="22"/>
              </w:rPr>
              <w:t>охраной труда</w:t>
            </w:r>
            <w:r w:rsidR="00370B45">
              <w:rPr>
                <w:b/>
                <w:bCs/>
                <w:color w:val="000000"/>
                <w:sz w:val="22"/>
                <w:szCs w:val="22"/>
              </w:rPr>
              <w:t xml:space="preserve"> за 1 квартал 2022 года</w:t>
            </w:r>
          </w:p>
        </w:tc>
      </w:tr>
      <w:tr w:rsidR="00DE3D89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89" w:rsidRPr="00370B45" w:rsidRDefault="00DE3D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0B45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89" w:rsidRPr="00370B45" w:rsidRDefault="00DE3D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0B45">
              <w:rPr>
                <w:bCs/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89" w:rsidRPr="00370B45" w:rsidRDefault="00DE3D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0B45">
              <w:rPr>
                <w:bCs/>
                <w:color w:val="000000"/>
                <w:sz w:val="22"/>
                <w:szCs w:val="22"/>
              </w:rPr>
              <w:t>Группировка МО по численности работодател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89" w:rsidRPr="00370B45" w:rsidRDefault="00DE3D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0B45">
              <w:rPr>
                <w:bCs/>
                <w:color w:val="000000"/>
                <w:sz w:val="22"/>
                <w:szCs w:val="22"/>
              </w:rPr>
              <w:t>Количество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89" w:rsidRPr="00370B45" w:rsidRDefault="00DE3D89" w:rsidP="00DE3D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0B45">
              <w:rPr>
                <w:bCs/>
                <w:color w:val="000000"/>
                <w:sz w:val="22"/>
                <w:szCs w:val="22"/>
              </w:rPr>
              <w:t>Рейтинговое место за I квартал 2022 года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Базарно-</w:t>
            </w:r>
            <w:proofErr w:type="spellStart"/>
            <w:r w:rsidRPr="00370B45">
              <w:rPr>
                <w:sz w:val="22"/>
                <w:szCs w:val="22"/>
              </w:rPr>
              <w:t>Карабулакский</w:t>
            </w:r>
            <w:proofErr w:type="spellEnd"/>
            <w:r w:rsidRPr="00370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Аркадак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г. Сара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4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Татищевский</w:t>
            </w:r>
            <w:proofErr w:type="spellEnd"/>
            <w:r w:rsidRPr="00370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2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4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МО г. Шихан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Краснопартизан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6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Балтай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7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 xml:space="preserve">Красноармейский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2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7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Екатеринов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8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Ртищевский</w:t>
            </w:r>
            <w:proofErr w:type="spellEnd"/>
            <w:r w:rsidRPr="00370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2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9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Федоровск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Лысогорский</w:t>
            </w:r>
            <w:proofErr w:type="spellEnd"/>
            <w:r w:rsidRPr="00370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Хвалын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Александрово</w:t>
            </w:r>
            <w:proofErr w:type="spellEnd"/>
            <w:r w:rsidRPr="00370B45">
              <w:rPr>
                <w:sz w:val="22"/>
                <w:szCs w:val="22"/>
              </w:rPr>
              <w:t>-Гайск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Новобурасский</w:t>
            </w:r>
            <w:proofErr w:type="spellEnd"/>
            <w:r w:rsidRPr="00370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2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Питерск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Новоузен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Духовниц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Вольский</w:t>
            </w:r>
            <w:proofErr w:type="spellEnd"/>
            <w:r w:rsidRPr="00370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2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Самойловский</w:t>
            </w:r>
            <w:proofErr w:type="spellEnd"/>
            <w:r w:rsidRPr="00370B4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Краснокутский</w:t>
            </w:r>
            <w:proofErr w:type="spellEnd"/>
            <w:r w:rsidRPr="00370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9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Аткар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2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Калининск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1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Советск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ЗАТО п. Светл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Балашов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2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Балаков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2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Ершов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2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6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Турков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7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Озин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Дергачев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Романовск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 xml:space="preserve">Ровенский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1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Воскресенск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Пугачевск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2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3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Энгельс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3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4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 xml:space="preserve">Петровский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2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5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МО п. Михайловск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6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Марксовский</w:t>
            </w:r>
            <w:proofErr w:type="spellEnd"/>
            <w:r w:rsidRPr="00370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2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7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Ивантеев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B624D" w:rsidRPr="00370B45" w:rsidTr="001F589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B624D" w:rsidRPr="00370B45" w:rsidRDefault="00FB624D">
            <w:pPr>
              <w:rPr>
                <w:sz w:val="22"/>
                <w:szCs w:val="22"/>
              </w:rPr>
            </w:pPr>
            <w:proofErr w:type="spellStart"/>
            <w:r w:rsidRPr="00370B45">
              <w:rPr>
                <w:sz w:val="22"/>
                <w:szCs w:val="22"/>
              </w:rPr>
              <w:t>Перелюбски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B624D" w:rsidRPr="00370B45" w:rsidRDefault="00FB624D">
            <w:pPr>
              <w:jc w:val="center"/>
              <w:rPr>
                <w:sz w:val="22"/>
                <w:szCs w:val="22"/>
              </w:rPr>
            </w:pPr>
            <w:r w:rsidRPr="00370B45">
              <w:rPr>
                <w:sz w:val="22"/>
                <w:szCs w:val="22"/>
              </w:rPr>
              <w:t>1 групп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FB624D" w:rsidRPr="00370B45" w:rsidRDefault="00FB624D">
            <w:pPr>
              <w:jc w:val="center"/>
              <w:rPr>
                <w:color w:val="000000"/>
                <w:sz w:val="22"/>
                <w:szCs w:val="22"/>
              </w:rPr>
            </w:pPr>
            <w:r w:rsidRPr="00370B45">
              <w:rPr>
                <w:color w:val="000000"/>
                <w:sz w:val="22"/>
                <w:szCs w:val="22"/>
              </w:rPr>
              <w:t>39</w:t>
            </w:r>
          </w:p>
        </w:tc>
      </w:tr>
    </w:tbl>
    <w:p w:rsidR="0098383B" w:rsidRPr="00370B45" w:rsidRDefault="0098383B" w:rsidP="00DE3D89">
      <w:pPr>
        <w:ind w:right="-53"/>
        <w:jc w:val="center"/>
        <w:rPr>
          <w:sz w:val="22"/>
          <w:szCs w:val="22"/>
          <w:highlight w:val="yellow"/>
        </w:rPr>
      </w:pPr>
    </w:p>
    <w:sectPr w:rsidR="0098383B" w:rsidRPr="00370B45" w:rsidSect="00050155">
      <w:pgSz w:w="11906" w:h="16838"/>
      <w:pgMar w:top="794" w:right="851" w:bottom="794" w:left="13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20" w:rsidRDefault="00320E20" w:rsidP="00AF0C35">
      <w:r>
        <w:separator/>
      </w:r>
    </w:p>
  </w:endnote>
  <w:endnote w:type="continuationSeparator" w:id="0">
    <w:p w:rsidR="00320E20" w:rsidRDefault="00320E20" w:rsidP="00AF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20" w:rsidRDefault="00320E20" w:rsidP="00AF0C35">
      <w:r>
        <w:separator/>
      </w:r>
    </w:p>
  </w:footnote>
  <w:footnote w:type="continuationSeparator" w:id="0">
    <w:p w:rsidR="00320E20" w:rsidRDefault="00320E20" w:rsidP="00AF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319F0"/>
    <w:multiLevelType w:val="hybridMultilevel"/>
    <w:tmpl w:val="58C4A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562D5"/>
    <w:multiLevelType w:val="hybridMultilevel"/>
    <w:tmpl w:val="BC885B72"/>
    <w:lvl w:ilvl="0" w:tplc="283E3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56CE1"/>
    <w:rsid w:val="00000833"/>
    <w:rsid w:val="00000F4C"/>
    <w:rsid w:val="00005977"/>
    <w:rsid w:val="00006986"/>
    <w:rsid w:val="00007560"/>
    <w:rsid w:val="000079CF"/>
    <w:rsid w:val="00011605"/>
    <w:rsid w:val="00013294"/>
    <w:rsid w:val="000137A3"/>
    <w:rsid w:val="00020E93"/>
    <w:rsid w:val="000211CF"/>
    <w:rsid w:val="0002293C"/>
    <w:rsid w:val="00022C62"/>
    <w:rsid w:val="00022CC4"/>
    <w:rsid w:val="00023125"/>
    <w:rsid w:val="00023A44"/>
    <w:rsid w:val="00025D44"/>
    <w:rsid w:val="000336AD"/>
    <w:rsid w:val="00033EC7"/>
    <w:rsid w:val="00037457"/>
    <w:rsid w:val="000401BE"/>
    <w:rsid w:val="00044651"/>
    <w:rsid w:val="00046289"/>
    <w:rsid w:val="000471D4"/>
    <w:rsid w:val="000471FF"/>
    <w:rsid w:val="00050155"/>
    <w:rsid w:val="000523B9"/>
    <w:rsid w:val="000540B3"/>
    <w:rsid w:val="00054641"/>
    <w:rsid w:val="00054C68"/>
    <w:rsid w:val="00057DE7"/>
    <w:rsid w:val="000663D0"/>
    <w:rsid w:val="000673C1"/>
    <w:rsid w:val="00067911"/>
    <w:rsid w:val="0007021F"/>
    <w:rsid w:val="0007122B"/>
    <w:rsid w:val="00071505"/>
    <w:rsid w:val="00071BF2"/>
    <w:rsid w:val="000778F8"/>
    <w:rsid w:val="00080F04"/>
    <w:rsid w:val="00085D6C"/>
    <w:rsid w:val="000865ED"/>
    <w:rsid w:val="00090658"/>
    <w:rsid w:val="00094DD0"/>
    <w:rsid w:val="0009626B"/>
    <w:rsid w:val="00097AFB"/>
    <w:rsid w:val="000A29E7"/>
    <w:rsid w:val="000A2BEF"/>
    <w:rsid w:val="000A4F38"/>
    <w:rsid w:val="000A5A86"/>
    <w:rsid w:val="000A6A1F"/>
    <w:rsid w:val="000B47EC"/>
    <w:rsid w:val="000C11B8"/>
    <w:rsid w:val="000C2571"/>
    <w:rsid w:val="000C479F"/>
    <w:rsid w:val="000C4A2B"/>
    <w:rsid w:val="000C5750"/>
    <w:rsid w:val="000C649D"/>
    <w:rsid w:val="000D3B0A"/>
    <w:rsid w:val="000D4AE5"/>
    <w:rsid w:val="000D6023"/>
    <w:rsid w:val="000D6DAA"/>
    <w:rsid w:val="000E3249"/>
    <w:rsid w:val="000E51B8"/>
    <w:rsid w:val="000F06DD"/>
    <w:rsid w:val="000F0922"/>
    <w:rsid w:val="000F1856"/>
    <w:rsid w:val="000F25F3"/>
    <w:rsid w:val="000F44BF"/>
    <w:rsid w:val="000F5573"/>
    <w:rsid w:val="000F6A1E"/>
    <w:rsid w:val="000F75AA"/>
    <w:rsid w:val="001004C6"/>
    <w:rsid w:val="0010171F"/>
    <w:rsid w:val="00107554"/>
    <w:rsid w:val="00107BF6"/>
    <w:rsid w:val="00112FD7"/>
    <w:rsid w:val="0011387E"/>
    <w:rsid w:val="00113E3F"/>
    <w:rsid w:val="00115FF8"/>
    <w:rsid w:val="00117FC9"/>
    <w:rsid w:val="001200D2"/>
    <w:rsid w:val="00120636"/>
    <w:rsid w:val="001217C2"/>
    <w:rsid w:val="00125F0B"/>
    <w:rsid w:val="00131B8F"/>
    <w:rsid w:val="00132EE3"/>
    <w:rsid w:val="00136BB8"/>
    <w:rsid w:val="00137655"/>
    <w:rsid w:val="001379B5"/>
    <w:rsid w:val="00140999"/>
    <w:rsid w:val="00142045"/>
    <w:rsid w:val="00142BCC"/>
    <w:rsid w:val="00144265"/>
    <w:rsid w:val="001507CB"/>
    <w:rsid w:val="00150A01"/>
    <w:rsid w:val="0015256D"/>
    <w:rsid w:val="001535D7"/>
    <w:rsid w:val="00153652"/>
    <w:rsid w:val="001552A6"/>
    <w:rsid w:val="00157118"/>
    <w:rsid w:val="001623E8"/>
    <w:rsid w:val="00163647"/>
    <w:rsid w:val="001641E1"/>
    <w:rsid w:val="0018217A"/>
    <w:rsid w:val="0018233F"/>
    <w:rsid w:val="001824B2"/>
    <w:rsid w:val="00183EB9"/>
    <w:rsid w:val="00186148"/>
    <w:rsid w:val="0018648E"/>
    <w:rsid w:val="001900A3"/>
    <w:rsid w:val="00191FF6"/>
    <w:rsid w:val="0019263B"/>
    <w:rsid w:val="00193A1E"/>
    <w:rsid w:val="00195945"/>
    <w:rsid w:val="001A2412"/>
    <w:rsid w:val="001A3304"/>
    <w:rsid w:val="001A4385"/>
    <w:rsid w:val="001A4913"/>
    <w:rsid w:val="001A4E4A"/>
    <w:rsid w:val="001A4F2E"/>
    <w:rsid w:val="001A6B2B"/>
    <w:rsid w:val="001A70CA"/>
    <w:rsid w:val="001B22B9"/>
    <w:rsid w:val="001B2C61"/>
    <w:rsid w:val="001B333F"/>
    <w:rsid w:val="001B7A4A"/>
    <w:rsid w:val="001B7F46"/>
    <w:rsid w:val="001C0957"/>
    <w:rsid w:val="001C1D3D"/>
    <w:rsid w:val="001C26E3"/>
    <w:rsid w:val="001C2BD4"/>
    <w:rsid w:val="001D071E"/>
    <w:rsid w:val="001D2165"/>
    <w:rsid w:val="001D4BB5"/>
    <w:rsid w:val="001D4D47"/>
    <w:rsid w:val="001D6175"/>
    <w:rsid w:val="001D7EEF"/>
    <w:rsid w:val="001E0B3C"/>
    <w:rsid w:val="001E18E2"/>
    <w:rsid w:val="001E4218"/>
    <w:rsid w:val="001E4460"/>
    <w:rsid w:val="001E6FC3"/>
    <w:rsid w:val="001F1487"/>
    <w:rsid w:val="001F426E"/>
    <w:rsid w:val="001F5891"/>
    <w:rsid w:val="00200606"/>
    <w:rsid w:val="00201991"/>
    <w:rsid w:val="00204437"/>
    <w:rsid w:val="00204CCF"/>
    <w:rsid w:val="0020534C"/>
    <w:rsid w:val="002065D2"/>
    <w:rsid w:val="00206647"/>
    <w:rsid w:val="0020759C"/>
    <w:rsid w:val="00212364"/>
    <w:rsid w:val="00213274"/>
    <w:rsid w:val="0021508A"/>
    <w:rsid w:val="00215EC3"/>
    <w:rsid w:val="002160B1"/>
    <w:rsid w:val="002171CE"/>
    <w:rsid w:val="002218B5"/>
    <w:rsid w:val="00223566"/>
    <w:rsid w:val="0022363B"/>
    <w:rsid w:val="00227A4F"/>
    <w:rsid w:val="00230B8F"/>
    <w:rsid w:val="00231191"/>
    <w:rsid w:val="00233A58"/>
    <w:rsid w:val="002340B0"/>
    <w:rsid w:val="00234157"/>
    <w:rsid w:val="00234603"/>
    <w:rsid w:val="002366E8"/>
    <w:rsid w:val="002370C4"/>
    <w:rsid w:val="00240AA7"/>
    <w:rsid w:val="00242124"/>
    <w:rsid w:val="00242A32"/>
    <w:rsid w:val="00243527"/>
    <w:rsid w:val="0024488D"/>
    <w:rsid w:val="00254693"/>
    <w:rsid w:val="00254884"/>
    <w:rsid w:val="00255321"/>
    <w:rsid w:val="00255752"/>
    <w:rsid w:val="00255DF0"/>
    <w:rsid w:val="0026214F"/>
    <w:rsid w:val="002746FB"/>
    <w:rsid w:val="002752F6"/>
    <w:rsid w:val="002801D5"/>
    <w:rsid w:val="002807F8"/>
    <w:rsid w:val="00281CFC"/>
    <w:rsid w:val="00282FA1"/>
    <w:rsid w:val="002839B5"/>
    <w:rsid w:val="00283AA5"/>
    <w:rsid w:val="00283EA3"/>
    <w:rsid w:val="00286353"/>
    <w:rsid w:val="00290160"/>
    <w:rsid w:val="00291991"/>
    <w:rsid w:val="002930B8"/>
    <w:rsid w:val="00293ACE"/>
    <w:rsid w:val="00294A9B"/>
    <w:rsid w:val="00296158"/>
    <w:rsid w:val="00297475"/>
    <w:rsid w:val="002A2987"/>
    <w:rsid w:val="002A3E36"/>
    <w:rsid w:val="002A54A5"/>
    <w:rsid w:val="002A77E4"/>
    <w:rsid w:val="002B2747"/>
    <w:rsid w:val="002B4D14"/>
    <w:rsid w:val="002B548E"/>
    <w:rsid w:val="002B6AD5"/>
    <w:rsid w:val="002C0AA4"/>
    <w:rsid w:val="002C1CCE"/>
    <w:rsid w:val="002C4941"/>
    <w:rsid w:val="002C5A34"/>
    <w:rsid w:val="002C75FA"/>
    <w:rsid w:val="002D0588"/>
    <w:rsid w:val="002D1ACB"/>
    <w:rsid w:val="002D3ADB"/>
    <w:rsid w:val="002D4CF0"/>
    <w:rsid w:val="002D5340"/>
    <w:rsid w:val="002E1FC0"/>
    <w:rsid w:val="002E4C71"/>
    <w:rsid w:val="002E5534"/>
    <w:rsid w:val="002E559F"/>
    <w:rsid w:val="002E6F83"/>
    <w:rsid w:val="002E7E6B"/>
    <w:rsid w:val="002F01AC"/>
    <w:rsid w:val="002F0921"/>
    <w:rsid w:val="002F4BC0"/>
    <w:rsid w:val="002F4FAB"/>
    <w:rsid w:val="002F7990"/>
    <w:rsid w:val="002F7DEF"/>
    <w:rsid w:val="00300236"/>
    <w:rsid w:val="00300607"/>
    <w:rsid w:val="00300774"/>
    <w:rsid w:val="00302B1A"/>
    <w:rsid w:val="0030710C"/>
    <w:rsid w:val="00307EDF"/>
    <w:rsid w:val="00310149"/>
    <w:rsid w:val="0031189C"/>
    <w:rsid w:val="00313443"/>
    <w:rsid w:val="00317715"/>
    <w:rsid w:val="00320E20"/>
    <w:rsid w:val="00320F05"/>
    <w:rsid w:val="00323BA5"/>
    <w:rsid w:val="00323E90"/>
    <w:rsid w:val="00324D11"/>
    <w:rsid w:val="00325F67"/>
    <w:rsid w:val="00330219"/>
    <w:rsid w:val="00335ECB"/>
    <w:rsid w:val="00351764"/>
    <w:rsid w:val="00353A94"/>
    <w:rsid w:val="00354777"/>
    <w:rsid w:val="00360D13"/>
    <w:rsid w:val="003628F1"/>
    <w:rsid w:val="0036685B"/>
    <w:rsid w:val="00367651"/>
    <w:rsid w:val="00370B45"/>
    <w:rsid w:val="00376E0F"/>
    <w:rsid w:val="00383B36"/>
    <w:rsid w:val="00386523"/>
    <w:rsid w:val="003876E0"/>
    <w:rsid w:val="0039043E"/>
    <w:rsid w:val="003905E4"/>
    <w:rsid w:val="00390978"/>
    <w:rsid w:val="003915C8"/>
    <w:rsid w:val="00392ABB"/>
    <w:rsid w:val="00394F32"/>
    <w:rsid w:val="00396902"/>
    <w:rsid w:val="003A2351"/>
    <w:rsid w:val="003A2A39"/>
    <w:rsid w:val="003A4729"/>
    <w:rsid w:val="003A4E82"/>
    <w:rsid w:val="003B3453"/>
    <w:rsid w:val="003B5CF9"/>
    <w:rsid w:val="003B6726"/>
    <w:rsid w:val="003B6B05"/>
    <w:rsid w:val="003B7408"/>
    <w:rsid w:val="003C0D77"/>
    <w:rsid w:val="003C165D"/>
    <w:rsid w:val="003C1B69"/>
    <w:rsid w:val="003C30A3"/>
    <w:rsid w:val="003C4598"/>
    <w:rsid w:val="003C63D5"/>
    <w:rsid w:val="003D4C1C"/>
    <w:rsid w:val="003D7EFD"/>
    <w:rsid w:val="003E1909"/>
    <w:rsid w:val="003E2084"/>
    <w:rsid w:val="003E2262"/>
    <w:rsid w:val="003E24E3"/>
    <w:rsid w:val="003E46D9"/>
    <w:rsid w:val="003E5EF8"/>
    <w:rsid w:val="003E76C5"/>
    <w:rsid w:val="003E7AC6"/>
    <w:rsid w:val="003E7E59"/>
    <w:rsid w:val="003F0C2C"/>
    <w:rsid w:val="003F2144"/>
    <w:rsid w:val="003F2987"/>
    <w:rsid w:val="003F428B"/>
    <w:rsid w:val="003F58FD"/>
    <w:rsid w:val="003F662A"/>
    <w:rsid w:val="003F6C49"/>
    <w:rsid w:val="00407E28"/>
    <w:rsid w:val="00407F2C"/>
    <w:rsid w:val="00410427"/>
    <w:rsid w:val="004127A0"/>
    <w:rsid w:val="004128E7"/>
    <w:rsid w:val="00415031"/>
    <w:rsid w:val="00422021"/>
    <w:rsid w:val="0042492D"/>
    <w:rsid w:val="0043093C"/>
    <w:rsid w:val="00430968"/>
    <w:rsid w:val="00431D5F"/>
    <w:rsid w:val="0043210C"/>
    <w:rsid w:val="00433225"/>
    <w:rsid w:val="0044359D"/>
    <w:rsid w:val="00443E5A"/>
    <w:rsid w:val="00446163"/>
    <w:rsid w:val="00446B08"/>
    <w:rsid w:val="00447289"/>
    <w:rsid w:val="0045495E"/>
    <w:rsid w:val="00456693"/>
    <w:rsid w:val="00460A7E"/>
    <w:rsid w:val="004623DE"/>
    <w:rsid w:val="0046367E"/>
    <w:rsid w:val="00464DCC"/>
    <w:rsid w:val="0046654F"/>
    <w:rsid w:val="00470F11"/>
    <w:rsid w:val="00471DE4"/>
    <w:rsid w:val="00475079"/>
    <w:rsid w:val="00477217"/>
    <w:rsid w:val="004828F9"/>
    <w:rsid w:val="00485AE9"/>
    <w:rsid w:val="00490FA5"/>
    <w:rsid w:val="00491B88"/>
    <w:rsid w:val="00492FD9"/>
    <w:rsid w:val="00493809"/>
    <w:rsid w:val="00493BDD"/>
    <w:rsid w:val="00493F9C"/>
    <w:rsid w:val="00494A68"/>
    <w:rsid w:val="00496643"/>
    <w:rsid w:val="004A0D83"/>
    <w:rsid w:val="004A1073"/>
    <w:rsid w:val="004A1860"/>
    <w:rsid w:val="004A3174"/>
    <w:rsid w:val="004A7D17"/>
    <w:rsid w:val="004B0C03"/>
    <w:rsid w:val="004B13FC"/>
    <w:rsid w:val="004B2669"/>
    <w:rsid w:val="004C1FF4"/>
    <w:rsid w:val="004C5EF2"/>
    <w:rsid w:val="004C61FC"/>
    <w:rsid w:val="004D760F"/>
    <w:rsid w:val="004D7A85"/>
    <w:rsid w:val="004E0EFC"/>
    <w:rsid w:val="004E1948"/>
    <w:rsid w:val="004E42BA"/>
    <w:rsid w:val="004E78D0"/>
    <w:rsid w:val="004F3FED"/>
    <w:rsid w:val="004F502C"/>
    <w:rsid w:val="004F54F1"/>
    <w:rsid w:val="004F7A69"/>
    <w:rsid w:val="005014BA"/>
    <w:rsid w:val="00502AC1"/>
    <w:rsid w:val="00504659"/>
    <w:rsid w:val="00507A96"/>
    <w:rsid w:val="00507CFD"/>
    <w:rsid w:val="00510081"/>
    <w:rsid w:val="00514625"/>
    <w:rsid w:val="005152B9"/>
    <w:rsid w:val="00520D01"/>
    <w:rsid w:val="0052163E"/>
    <w:rsid w:val="00521C21"/>
    <w:rsid w:val="00521DF3"/>
    <w:rsid w:val="0052244E"/>
    <w:rsid w:val="00524EDE"/>
    <w:rsid w:val="00525036"/>
    <w:rsid w:val="005315B8"/>
    <w:rsid w:val="00532D70"/>
    <w:rsid w:val="0053400B"/>
    <w:rsid w:val="00535617"/>
    <w:rsid w:val="00536878"/>
    <w:rsid w:val="005464C3"/>
    <w:rsid w:val="00547D96"/>
    <w:rsid w:val="00550267"/>
    <w:rsid w:val="00550BD5"/>
    <w:rsid w:val="00552DB3"/>
    <w:rsid w:val="00553E45"/>
    <w:rsid w:val="0056237D"/>
    <w:rsid w:val="00564007"/>
    <w:rsid w:val="00565125"/>
    <w:rsid w:val="005664E5"/>
    <w:rsid w:val="00566A15"/>
    <w:rsid w:val="00570DFF"/>
    <w:rsid w:val="005739C6"/>
    <w:rsid w:val="005755D2"/>
    <w:rsid w:val="00575CC5"/>
    <w:rsid w:val="005768A2"/>
    <w:rsid w:val="0058002C"/>
    <w:rsid w:val="00580CCA"/>
    <w:rsid w:val="0058228E"/>
    <w:rsid w:val="00585E94"/>
    <w:rsid w:val="005862F0"/>
    <w:rsid w:val="00586C48"/>
    <w:rsid w:val="005870E5"/>
    <w:rsid w:val="005905C3"/>
    <w:rsid w:val="00595375"/>
    <w:rsid w:val="00596BD1"/>
    <w:rsid w:val="005A083F"/>
    <w:rsid w:val="005A2A66"/>
    <w:rsid w:val="005A3791"/>
    <w:rsid w:val="005A4815"/>
    <w:rsid w:val="005A5BCC"/>
    <w:rsid w:val="005B7904"/>
    <w:rsid w:val="005C0A43"/>
    <w:rsid w:val="005C3C47"/>
    <w:rsid w:val="005C4A16"/>
    <w:rsid w:val="005C4FA7"/>
    <w:rsid w:val="005C7155"/>
    <w:rsid w:val="005C73ED"/>
    <w:rsid w:val="005C7CB5"/>
    <w:rsid w:val="005C7D6E"/>
    <w:rsid w:val="005D011F"/>
    <w:rsid w:val="005D1A83"/>
    <w:rsid w:val="005D2B82"/>
    <w:rsid w:val="005D3BDA"/>
    <w:rsid w:val="005D42F3"/>
    <w:rsid w:val="005D7A5B"/>
    <w:rsid w:val="005E007E"/>
    <w:rsid w:val="005E22C8"/>
    <w:rsid w:val="005E3624"/>
    <w:rsid w:val="005E7157"/>
    <w:rsid w:val="005F01BF"/>
    <w:rsid w:val="005F24EC"/>
    <w:rsid w:val="005F3219"/>
    <w:rsid w:val="005F3766"/>
    <w:rsid w:val="005F49F0"/>
    <w:rsid w:val="005F4B1A"/>
    <w:rsid w:val="005F58F8"/>
    <w:rsid w:val="005F67AF"/>
    <w:rsid w:val="005F714E"/>
    <w:rsid w:val="005F774B"/>
    <w:rsid w:val="005F7C37"/>
    <w:rsid w:val="006003BD"/>
    <w:rsid w:val="00600F1E"/>
    <w:rsid w:val="00610AAC"/>
    <w:rsid w:val="00611108"/>
    <w:rsid w:val="00611E1C"/>
    <w:rsid w:val="00613FB3"/>
    <w:rsid w:val="006154F0"/>
    <w:rsid w:val="00620424"/>
    <w:rsid w:val="00620E21"/>
    <w:rsid w:val="00626842"/>
    <w:rsid w:val="006271C0"/>
    <w:rsid w:val="00627A12"/>
    <w:rsid w:val="00627D29"/>
    <w:rsid w:val="00627E4C"/>
    <w:rsid w:val="0063404C"/>
    <w:rsid w:val="00635E17"/>
    <w:rsid w:val="00637623"/>
    <w:rsid w:val="006405E6"/>
    <w:rsid w:val="00642CC9"/>
    <w:rsid w:val="00643CB1"/>
    <w:rsid w:val="00644DDF"/>
    <w:rsid w:val="00645CD1"/>
    <w:rsid w:val="00653F27"/>
    <w:rsid w:val="006552F6"/>
    <w:rsid w:val="006568AB"/>
    <w:rsid w:val="00657AFC"/>
    <w:rsid w:val="00657F69"/>
    <w:rsid w:val="00662BF7"/>
    <w:rsid w:val="00663573"/>
    <w:rsid w:val="00666DBD"/>
    <w:rsid w:val="00672E86"/>
    <w:rsid w:val="006755F5"/>
    <w:rsid w:val="006756EF"/>
    <w:rsid w:val="00676673"/>
    <w:rsid w:val="0068219D"/>
    <w:rsid w:val="006831CE"/>
    <w:rsid w:val="00683458"/>
    <w:rsid w:val="00684C33"/>
    <w:rsid w:val="00687612"/>
    <w:rsid w:val="006953D7"/>
    <w:rsid w:val="006967CA"/>
    <w:rsid w:val="00697B60"/>
    <w:rsid w:val="006A00E2"/>
    <w:rsid w:val="006A1E31"/>
    <w:rsid w:val="006A240F"/>
    <w:rsid w:val="006A24FC"/>
    <w:rsid w:val="006A5D34"/>
    <w:rsid w:val="006B1F0C"/>
    <w:rsid w:val="006B22AF"/>
    <w:rsid w:val="006B3133"/>
    <w:rsid w:val="006B3BE1"/>
    <w:rsid w:val="006B4395"/>
    <w:rsid w:val="006B47A6"/>
    <w:rsid w:val="006B5BA6"/>
    <w:rsid w:val="006B5D82"/>
    <w:rsid w:val="006B6CC5"/>
    <w:rsid w:val="006C5511"/>
    <w:rsid w:val="006C767B"/>
    <w:rsid w:val="006D283C"/>
    <w:rsid w:val="006D4175"/>
    <w:rsid w:val="006D60E4"/>
    <w:rsid w:val="006D69E9"/>
    <w:rsid w:val="006D7023"/>
    <w:rsid w:val="006E4DB5"/>
    <w:rsid w:val="006F10A7"/>
    <w:rsid w:val="006F1CB4"/>
    <w:rsid w:val="006F36F8"/>
    <w:rsid w:val="006F432D"/>
    <w:rsid w:val="006F4F94"/>
    <w:rsid w:val="006F5BDA"/>
    <w:rsid w:val="00702C1B"/>
    <w:rsid w:val="00704F37"/>
    <w:rsid w:val="0071013A"/>
    <w:rsid w:val="0071109F"/>
    <w:rsid w:val="00711CE3"/>
    <w:rsid w:val="00714672"/>
    <w:rsid w:val="00716751"/>
    <w:rsid w:val="007170DF"/>
    <w:rsid w:val="00717256"/>
    <w:rsid w:val="0071725C"/>
    <w:rsid w:val="00722152"/>
    <w:rsid w:val="0072405E"/>
    <w:rsid w:val="0072540D"/>
    <w:rsid w:val="00725BC5"/>
    <w:rsid w:val="00726E4A"/>
    <w:rsid w:val="007303BE"/>
    <w:rsid w:val="00733524"/>
    <w:rsid w:val="00733707"/>
    <w:rsid w:val="007359BC"/>
    <w:rsid w:val="00737379"/>
    <w:rsid w:val="00737635"/>
    <w:rsid w:val="00740691"/>
    <w:rsid w:val="00741896"/>
    <w:rsid w:val="00741A0B"/>
    <w:rsid w:val="00744F16"/>
    <w:rsid w:val="00750CAD"/>
    <w:rsid w:val="00750F49"/>
    <w:rsid w:val="0075188D"/>
    <w:rsid w:val="00752346"/>
    <w:rsid w:val="007577E3"/>
    <w:rsid w:val="00760384"/>
    <w:rsid w:val="00760431"/>
    <w:rsid w:val="007606A9"/>
    <w:rsid w:val="00761AB9"/>
    <w:rsid w:val="00762583"/>
    <w:rsid w:val="00765019"/>
    <w:rsid w:val="00775674"/>
    <w:rsid w:val="00776EB6"/>
    <w:rsid w:val="007822AD"/>
    <w:rsid w:val="0078311A"/>
    <w:rsid w:val="007838FB"/>
    <w:rsid w:val="007858B4"/>
    <w:rsid w:val="00786035"/>
    <w:rsid w:val="0079034D"/>
    <w:rsid w:val="00791303"/>
    <w:rsid w:val="007930FC"/>
    <w:rsid w:val="0079610B"/>
    <w:rsid w:val="00796E84"/>
    <w:rsid w:val="00797BEE"/>
    <w:rsid w:val="007A1098"/>
    <w:rsid w:val="007A3FF8"/>
    <w:rsid w:val="007A43CC"/>
    <w:rsid w:val="007A479F"/>
    <w:rsid w:val="007A55E8"/>
    <w:rsid w:val="007B27A9"/>
    <w:rsid w:val="007B31E1"/>
    <w:rsid w:val="007B79D5"/>
    <w:rsid w:val="007C2D96"/>
    <w:rsid w:val="007C62EF"/>
    <w:rsid w:val="007C6C5A"/>
    <w:rsid w:val="007D1CD4"/>
    <w:rsid w:val="007D2C20"/>
    <w:rsid w:val="007D31BC"/>
    <w:rsid w:val="007D6B2E"/>
    <w:rsid w:val="007D74B6"/>
    <w:rsid w:val="007E15A5"/>
    <w:rsid w:val="007E2AB0"/>
    <w:rsid w:val="007E2C61"/>
    <w:rsid w:val="007E4927"/>
    <w:rsid w:val="007E746A"/>
    <w:rsid w:val="007E773B"/>
    <w:rsid w:val="007F0C82"/>
    <w:rsid w:val="007F0DFA"/>
    <w:rsid w:val="007F0E20"/>
    <w:rsid w:val="007F1663"/>
    <w:rsid w:val="007F2ECA"/>
    <w:rsid w:val="007F39AC"/>
    <w:rsid w:val="007F547D"/>
    <w:rsid w:val="007F6A8B"/>
    <w:rsid w:val="008016D1"/>
    <w:rsid w:val="008020A7"/>
    <w:rsid w:val="00803381"/>
    <w:rsid w:val="008046A7"/>
    <w:rsid w:val="00805DDA"/>
    <w:rsid w:val="00805E37"/>
    <w:rsid w:val="00806B16"/>
    <w:rsid w:val="00807A58"/>
    <w:rsid w:val="00812A86"/>
    <w:rsid w:val="0081468A"/>
    <w:rsid w:val="00820F4D"/>
    <w:rsid w:val="00822617"/>
    <w:rsid w:val="00822AD6"/>
    <w:rsid w:val="00823695"/>
    <w:rsid w:val="00825B16"/>
    <w:rsid w:val="00826A23"/>
    <w:rsid w:val="00835CF8"/>
    <w:rsid w:val="008371B1"/>
    <w:rsid w:val="00837AFD"/>
    <w:rsid w:val="00840487"/>
    <w:rsid w:val="00840A6B"/>
    <w:rsid w:val="00841122"/>
    <w:rsid w:val="0084216F"/>
    <w:rsid w:val="008502C8"/>
    <w:rsid w:val="00852ADC"/>
    <w:rsid w:val="00854234"/>
    <w:rsid w:val="00857BCD"/>
    <w:rsid w:val="00865019"/>
    <w:rsid w:val="0086584B"/>
    <w:rsid w:val="00871F82"/>
    <w:rsid w:val="00873CC4"/>
    <w:rsid w:val="0087506D"/>
    <w:rsid w:val="0088119B"/>
    <w:rsid w:val="00882088"/>
    <w:rsid w:val="0088462B"/>
    <w:rsid w:val="00885DAF"/>
    <w:rsid w:val="008900A2"/>
    <w:rsid w:val="008901A9"/>
    <w:rsid w:val="00892588"/>
    <w:rsid w:val="0089349F"/>
    <w:rsid w:val="00897D42"/>
    <w:rsid w:val="008A266A"/>
    <w:rsid w:val="008A5F33"/>
    <w:rsid w:val="008B0E07"/>
    <w:rsid w:val="008B443F"/>
    <w:rsid w:val="008C09E5"/>
    <w:rsid w:val="008C704A"/>
    <w:rsid w:val="008C7634"/>
    <w:rsid w:val="008D0781"/>
    <w:rsid w:val="008D25ED"/>
    <w:rsid w:val="008D2ED2"/>
    <w:rsid w:val="008E06E7"/>
    <w:rsid w:val="008E1309"/>
    <w:rsid w:val="008E7287"/>
    <w:rsid w:val="008E798D"/>
    <w:rsid w:val="008F6674"/>
    <w:rsid w:val="008F7459"/>
    <w:rsid w:val="008F77DF"/>
    <w:rsid w:val="00904B39"/>
    <w:rsid w:val="00907478"/>
    <w:rsid w:val="00907B8E"/>
    <w:rsid w:val="00911C0E"/>
    <w:rsid w:val="00912D3A"/>
    <w:rsid w:val="00913C68"/>
    <w:rsid w:val="009144F8"/>
    <w:rsid w:val="00915453"/>
    <w:rsid w:val="00920486"/>
    <w:rsid w:val="00924E6A"/>
    <w:rsid w:val="0093173F"/>
    <w:rsid w:val="00933657"/>
    <w:rsid w:val="00934483"/>
    <w:rsid w:val="00942445"/>
    <w:rsid w:val="009433ED"/>
    <w:rsid w:val="009442D0"/>
    <w:rsid w:val="00944F10"/>
    <w:rsid w:val="00946166"/>
    <w:rsid w:val="00964224"/>
    <w:rsid w:val="00970A1A"/>
    <w:rsid w:val="00972859"/>
    <w:rsid w:val="0097433D"/>
    <w:rsid w:val="009748CA"/>
    <w:rsid w:val="0097576A"/>
    <w:rsid w:val="00975AC3"/>
    <w:rsid w:val="00975D7D"/>
    <w:rsid w:val="00977011"/>
    <w:rsid w:val="0097739B"/>
    <w:rsid w:val="00982586"/>
    <w:rsid w:val="00982BDE"/>
    <w:rsid w:val="0098383B"/>
    <w:rsid w:val="00983C29"/>
    <w:rsid w:val="00986D88"/>
    <w:rsid w:val="009879EA"/>
    <w:rsid w:val="00990AA9"/>
    <w:rsid w:val="009913E3"/>
    <w:rsid w:val="009916BC"/>
    <w:rsid w:val="009917E9"/>
    <w:rsid w:val="00991958"/>
    <w:rsid w:val="00992105"/>
    <w:rsid w:val="009A1076"/>
    <w:rsid w:val="009A28BA"/>
    <w:rsid w:val="009A53FA"/>
    <w:rsid w:val="009B02CD"/>
    <w:rsid w:val="009B4947"/>
    <w:rsid w:val="009B5266"/>
    <w:rsid w:val="009C1F5B"/>
    <w:rsid w:val="009C3578"/>
    <w:rsid w:val="009C5A26"/>
    <w:rsid w:val="009C5B5F"/>
    <w:rsid w:val="009E1C00"/>
    <w:rsid w:val="009E66D3"/>
    <w:rsid w:val="009E6A14"/>
    <w:rsid w:val="009E6DD2"/>
    <w:rsid w:val="009E7585"/>
    <w:rsid w:val="009E7E57"/>
    <w:rsid w:val="009F0015"/>
    <w:rsid w:val="009F0E2A"/>
    <w:rsid w:val="009F1715"/>
    <w:rsid w:val="009F2978"/>
    <w:rsid w:val="009F33BB"/>
    <w:rsid w:val="009F5D1E"/>
    <w:rsid w:val="009F6F5E"/>
    <w:rsid w:val="00A019C5"/>
    <w:rsid w:val="00A02021"/>
    <w:rsid w:val="00A02DF6"/>
    <w:rsid w:val="00A04DB9"/>
    <w:rsid w:val="00A05012"/>
    <w:rsid w:val="00A10A1E"/>
    <w:rsid w:val="00A11F0C"/>
    <w:rsid w:val="00A1314D"/>
    <w:rsid w:val="00A140DC"/>
    <w:rsid w:val="00A1541A"/>
    <w:rsid w:val="00A15658"/>
    <w:rsid w:val="00A16BF7"/>
    <w:rsid w:val="00A171F6"/>
    <w:rsid w:val="00A17DBD"/>
    <w:rsid w:val="00A2089A"/>
    <w:rsid w:val="00A208F4"/>
    <w:rsid w:val="00A20C6A"/>
    <w:rsid w:val="00A234C7"/>
    <w:rsid w:val="00A24464"/>
    <w:rsid w:val="00A248E5"/>
    <w:rsid w:val="00A2667A"/>
    <w:rsid w:val="00A2715E"/>
    <w:rsid w:val="00A34287"/>
    <w:rsid w:val="00A34553"/>
    <w:rsid w:val="00A364B8"/>
    <w:rsid w:val="00A40FC6"/>
    <w:rsid w:val="00A42469"/>
    <w:rsid w:val="00A42E08"/>
    <w:rsid w:val="00A43B7E"/>
    <w:rsid w:val="00A4708F"/>
    <w:rsid w:val="00A5067C"/>
    <w:rsid w:val="00A53AB9"/>
    <w:rsid w:val="00A53DA7"/>
    <w:rsid w:val="00A560E1"/>
    <w:rsid w:val="00A5623E"/>
    <w:rsid w:val="00A56CE1"/>
    <w:rsid w:val="00A56DA4"/>
    <w:rsid w:val="00A61EB5"/>
    <w:rsid w:val="00A63348"/>
    <w:rsid w:val="00A64458"/>
    <w:rsid w:val="00A65787"/>
    <w:rsid w:val="00A65AC0"/>
    <w:rsid w:val="00A66849"/>
    <w:rsid w:val="00A70104"/>
    <w:rsid w:val="00A70B05"/>
    <w:rsid w:val="00A73AD7"/>
    <w:rsid w:val="00A75199"/>
    <w:rsid w:val="00A81B0F"/>
    <w:rsid w:val="00A81EC0"/>
    <w:rsid w:val="00A90456"/>
    <w:rsid w:val="00A91185"/>
    <w:rsid w:val="00A92CEA"/>
    <w:rsid w:val="00A936DD"/>
    <w:rsid w:val="00AA2841"/>
    <w:rsid w:val="00AA2FEA"/>
    <w:rsid w:val="00AA359F"/>
    <w:rsid w:val="00AA4577"/>
    <w:rsid w:val="00AA6BA3"/>
    <w:rsid w:val="00AB071A"/>
    <w:rsid w:val="00AB251E"/>
    <w:rsid w:val="00AB6E8C"/>
    <w:rsid w:val="00AC37F8"/>
    <w:rsid w:val="00AC566B"/>
    <w:rsid w:val="00AD0212"/>
    <w:rsid w:val="00AD3948"/>
    <w:rsid w:val="00AD4621"/>
    <w:rsid w:val="00AD7E03"/>
    <w:rsid w:val="00AE2D90"/>
    <w:rsid w:val="00AE39F3"/>
    <w:rsid w:val="00AE711C"/>
    <w:rsid w:val="00AE75F6"/>
    <w:rsid w:val="00AF0C35"/>
    <w:rsid w:val="00AF0E8F"/>
    <w:rsid w:val="00AF1C8B"/>
    <w:rsid w:val="00AF3265"/>
    <w:rsid w:val="00AF7274"/>
    <w:rsid w:val="00B009B0"/>
    <w:rsid w:val="00B01113"/>
    <w:rsid w:val="00B03E96"/>
    <w:rsid w:val="00B04942"/>
    <w:rsid w:val="00B0578D"/>
    <w:rsid w:val="00B076EF"/>
    <w:rsid w:val="00B07B03"/>
    <w:rsid w:val="00B11BD0"/>
    <w:rsid w:val="00B12EA4"/>
    <w:rsid w:val="00B14859"/>
    <w:rsid w:val="00B14ADC"/>
    <w:rsid w:val="00B152E9"/>
    <w:rsid w:val="00B24C91"/>
    <w:rsid w:val="00B32D04"/>
    <w:rsid w:val="00B344B1"/>
    <w:rsid w:val="00B40DBA"/>
    <w:rsid w:val="00B41345"/>
    <w:rsid w:val="00B43C64"/>
    <w:rsid w:val="00B47ADB"/>
    <w:rsid w:val="00B52F59"/>
    <w:rsid w:val="00B55BFC"/>
    <w:rsid w:val="00B568D3"/>
    <w:rsid w:val="00B57405"/>
    <w:rsid w:val="00B57617"/>
    <w:rsid w:val="00B617D4"/>
    <w:rsid w:val="00B65087"/>
    <w:rsid w:val="00B65280"/>
    <w:rsid w:val="00B73B48"/>
    <w:rsid w:val="00B73E5E"/>
    <w:rsid w:val="00B75A2F"/>
    <w:rsid w:val="00B76312"/>
    <w:rsid w:val="00B82BAC"/>
    <w:rsid w:val="00B8457A"/>
    <w:rsid w:val="00B9126D"/>
    <w:rsid w:val="00B91C4C"/>
    <w:rsid w:val="00B92276"/>
    <w:rsid w:val="00B93692"/>
    <w:rsid w:val="00B96E42"/>
    <w:rsid w:val="00BA0F97"/>
    <w:rsid w:val="00BA2DF6"/>
    <w:rsid w:val="00BA376C"/>
    <w:rsid w:val="00BA3FD6"/>
    <w:rsid w:val="00BA41F2"/>
    <w:rsid w:val="00BA7809"/>
    <w:rsid w:val="00BB1994"/>
    <w:rsid w:val="00BB1D86"/>
    <w:rsid w:val="00BB323A"/>
    <w:rsid w:val="00BC030F"/>
    <w:rsid w:val="00BC116C"/>
    <w:rsid w:val="00BC196C"/>
    <w:rsid w:val="00BC1D23"/>
    <w:rsid w:val="00BC26A5"/>
    <w:rsid w:val="00BC35B6"/>
    <w:rsid w:val="00BC37CF"/>
    <w:rsid w:val="00BC6141"/>
    <w:rsid w:val="00BC63BE"/>
    <w:rsid w:val="00BD220D"/>
    <w:rsid w:val="00BD62F2"/>
    <w:rsid w:val="00BE0594"/>
    <w:rsid w:val="00BE7373"/>
    <w:rsid w:val="00BF16E4"/>
    <w:rsid w:val="00BF47DE"/>
    <w:rsid w:val="00BF7E69"/>
    <w:rsid w:val="00BF7F81"/>
    <w:rsid w:val="00C03289"/>
    <w:rsid w:val="00C04798"/>
    <w:rsid w:val="00C066A3"/>
    <w:rsid w:val="00C07371"/>
    <w:rsid w:val="00C1092A"/>
    <w:rsid w:val="00C11205"/>
    <w:rsid w:val="00C12073"/>
    <w:rsid w:val="00C126CC"/>
    <w:rsid w:val="00C14BBF"/>
    <w:rsid w:val="00C23483"/>
    <w:rsid w:val="00C238BA"/>
    <w:rsid w:val="00C240F4"/>
    <w:rsid w:val="00C24F3C"/>
    <w:rsid w:val="00C25601"/>
    <w:rsid w:val="00C30CF4"/>
    <w:rsid w:val="00C34B43"/>
    <w:rsid w:val="00C352A7"/>
    <w:rsid w:val="00C36BE5"/>
    <w:rsid w:val="00C41167"/>
    <w:rsid w:val="00C414A0"/>
    <w:rsid w:val="00C45E0A"/>
    <w:rsid w:val="00C468C3"/>
    <w:rsid w:val="00C46C65"/>
    <w:rsid w:val="00C47C8E"/>
    <w:rsid w:val="00C5243E"/>
    <w:rsid w:val="00C527CF"/>
    <w:rsid w:val="00C54174"/>
    <w:rsid w:val="00C54E15"/>
    <w:rsid w:val="00C55D92"/>
    <w:rsid w:val="00C560AF"/>
    <w:rsid w:val="00C6207D"/>
    <w:rsid w:val="00C62227"/>
    <w:rsid w:val="00C64B39"/>
    <w:rsid w:val="00C67D06"/>
    <w:rsid w:val="00C7199D"/>
    <w:rsid w:val="00C71ED9"/>
    <w:rsid w:val="00C72B91"/>
    <w:rsid w:val="00C73627"/>
    <w:rsid w:val="00C736D1"/>
    <w:rsid w:val="00C7470B"/>
    <w:rsid w:val="00C74BEE"/>
    <w:rsid w:val="00C75EA9"/>
    <w:rsid w:val="00C75EE8"/>
    <w:rsid w:val="00C778D2"/>
    <w:rsid w:val="00C82009"/>
    <w:rsid w:val="00C82A40"/>
    <w:rsid w:val="00C84623"/>
    <w:rsid w:val="00C85C6E"/>
    <w:rsid w:val="00C91E99"/>
    <w:rsid w:val="00C92810"/>
    <w:rsid w:val="00C964A8"/>
    <w:rsid w:val="00CA0F59"/>
    <w:rsid w:val="00CA1E9B"/>
    <w:rsid w:val="00CA408E"/>
    <w:rsid w:val="00CA4891"/>
    <w:rsid w:val="00CA4CA2"/>
    <w:rsid w:val="00CA67E3"/>
    <w:rsid w:val="00CB7002"/>
    <w:rsid w:val="00CC4352"/>
    <w:rsid w:val="00CC5649"/>
    <w:rsid w:val="00CC6A5E"/>
    <w:rsid w:val="00CC7645"/>
    <w:rsid w:val="00CC7F1D"/>
    <w:rsid w:val="00CD0006"/>
    <w:rsid w:val="00CD154A"/>
    <w:rsid w:val="00CD38F1"/>
    <w:rsid w:val="00CD4EAE"/>
    <w:rsid w:val="00CD64E7"/>
    <w:rsid w:val="00CE1A93"/>
    <w:rsid w:val="00CE3960"/>
    <w:rsid w:val="00CE3A14"/>
    <w:rsid w:val="00CE4358"/>
    <w:rsid w:val="00CE58A7"/>
    <w:rsid w:val="00CF1AE1"/>
    <w:rsid w:val="00CF3477"/>
    <w:rsid w:val="00D02727"/>
    <w:rsid w:val="00D03E9B"/>
    <w:rsid w:val="00D048B6"/>
    <w:rsid w:val="00D069BC"/>
    <w:rsid w:val="00D14BB8"/>
    <w:rsid w:val="00D15D29"/>
    <w:rsid w:val="00D16A72"/>
    <w:rsid w:val="00D1724B"/>
    <w:rsid w:val="00D17AF2"/>
    <w:rsid w:val="00D20DB3"/>
    <w:rsid w:val="00D20FC9"/>
    <w:rsid w:val="00D21901"/>
    <w:rsid w:val="00D23251"/>
    <w:rsid w:val="00D236A0"/>
    <w:rsid w:val="00D2393E"/>
    <w:rsid w:val="00D23B6A"/>
    <w:rsid w:val="00D267B6"/>
    <w:rsid w:val="00D32471"/>
    <w:rsid w:val="00D33F6B"/>
    <w:rsid w:val="00D3625A"/>
    <w:rsid w:val="00D401D4"/>
    <w:rsid w:val="00D42BBE"/>
    <w:rsid w:val="00D42CD1"/>
    <w:rsid w:val="00D42DA7"/>
    <w:rsid w:val="00D4453F"/>
    <w:rsid w:val="00D4613F"/>
    <w:rsid w:val="00D47374"/>
    <w:rsid w:val="00D525DA"/>
    <w:rsid w:val="00D54D99"/>
    <w:rsid w:val="00D550B2"/>
    <w:rsid w:val="00D646A9"/>
    <w:rsid w:val="00D71CA7"/>
    <w:rsid w:val="00D72E7F"/>
    <w:rsid w:val="00D74F12"/>
    <w:rsid w:val="00D760AC"/>
    <w:rsid w:val="00D760F9"/>
    <w:rsid w:val="00D76E9D"/>
    <w:rsid w:val="00D7732B"/>
    <w:rsid w:val="00D81FCB"/>
    <w:rsid w:val="00D821E3"/>
    <w:rsid w:val="00D826E7"/>
    <w:rsid w:val="00D8548C"/>
    <w:rsid w:val="00D86AD5"/>
    <w:rsid w:val="00D90433"/>
    <w:rsid w:val="00D966DE"/>
    <w:rsid w:val="00D97054"/>
    <w:rsid w:val="00DA2995"/>
    <w:rsid w:val="00DA53A7"/>
    <w:rsid w:val="00DA5D09"/>
    <w:rsid w:val="00DB069E"/>
    <w:rsid w:val="00DB1BEA"/>
    <w:rsid w:val="00DB2EB8"/>
    <w:rsid w:val="00DB4466"/>
    <w:rsid w:val="00DB79C5"/>
    <w:rsid w:val="00DC096F"/>
    <w:rsid w:val="00DC3B2A"/>
    <w:rsid w:val="00DC3B80"/>
    <w:rsid w:val="00DC3B85"/>
    <w:rsid w:val="00DC6FD1"/>
    <w:rsid w:val="00DD4ABD"/>
    <w:rsid w:val="00DD4DD2"/>
    <w:rsid w:val="00DD6E5C"/>
    <w:rsid w:val="00DD7973"/>
    <w:rsid w:val="00DE0BB8"/>
    <w:rsid w:val="00DE0D81"/>
    <w:rsid w:val="00DE0F9E"/>
    <w:rsid w:val="00DE13C6"/>
    <w:rsid w:val="00DE25D9"/>
    <w:rsid w:val="00DE3970"/>
    <w:rsid w:val="00DE3D89"/>
    <w:rsid w:val="00DE699D"/>
    <w:rsid w:val="00DE6CDF"/>
    <w:rsid w:val="00DF09AD"/>
    <w:rsid w:val="00DF0EB8"/>
    <w:rsid w:val="00DF1DE2"/>
    <w:rsid w:val="00DF6959"/>
    <w:rsid w:val="00DF6DA8"/>
    <w:rsid w:val="00E016AE"/>
    <w:rsid w:val="00E01CE2"/>
    <w:rsid w:val="00E021E6"/>
    <w:rsid w:val="00E14779"/>
    <w:rsid w:val="00E157B0"/>
    <w:rsid w:val="00E15A99"/>
    <w:rsid w:val="00E21B19"/>
    <w:rsid w:val="00E23B38"/>
    <w:rsid w:val="00E25BDE"/>
    <w:rsid w:val="00E264AD"/>
    <w:rsid w:val="00E27275"/>
    <w:rsid w:val="00E27905"/>
    <w:rsid w:val="00E27A29"/>
    <w:rsid w:val="00E27AD2"/>
    <w:rsid w:val="00E32244"/>
    <w:rsid w:val="00E35655"/>
    <w:rsid w:val="00E35B65"/>
    <w:rsid w:val="00E40A82"/>
    <w:rsid w:val="00E45504"/>
    <w:rsid w:val="00E46600"/>
    <w:rsid w:val="00E47A2C"/>
    <w:rsid w:val="00E521C8"/>
    <w:rsid w:val="00E54FB9"/>
    <w:rsid w:val="00E5542E"/>
    <w:rsid w:val="00E559F3"/>
    <w:rsid w:val="00E579E8"/>
    <w:rsid w:val="00E62CED"/>
    <w:rsid w:val="00E66F79"/>
    <w:rsid w:val="00E67B19"/>
    <w:rsid w:val="00E67C15"/>
    <w:rsid w:val="00E72163"/>
    <w:rsid w:val="00E72B33"/>
    <w:rsid w:val="00E7411B"/>
    <w:rsid w:val="00E74DD7"/>
    <w:rsid w:val="00E7517E"/>
    <w:rsid w:val="00E76DFC"/>
    <w:rsid w:val="00E83107"/>
    <w:rsid w:val="00E83E83"/>
    <w:rsid w:val="00E85B77"/>
    <w:rsid w:val="00E86BEA"/>
    <w:rsid w:val="00E90172"/>
    <w:rsid w:val="00E92BD9"/>
    <w:rsid w:val="00E95EBD"/>
    <w:rsid w:val="00E96F0E"/>
    <w:rsid w:val="00EA0E2B"/>
    <w:rsid w:val="00EB033F"/>
    <w:rsid w:val="00EB0CC8"/>
    <w:rsid w:val="00EB506F"/>
    <w:rsid w:val="00EB63F2"/>
    <w:rsid w:val="00EB787E"/>
    <w:rsid w:val="00EC0873"/>
    <w:rsid w:val="00EC30A1"/>
    <w:rsid w:val="00EC30DC"/>
    <w:rsid w:val="00EC49AA"/>
    <w:rsid w:val="00EC4AB6"/>
    <w:rsid w:val="00EC4DBE"/>
    <w:rsid w:val="00EC561A"/>
    <w:rsid w:val="00EC65A8"/>
    <w:rsid w:val="00ED3C70"/>
    <w:rsid w:val="00EE0DFE"/>
    <w:rsid w:val="00EE1915"/>
    <w:rsid w:val="00EE2AE3"/>
    <w:rsid w:val="00EE2E3B"/>
    <w:rsid w:val="00EE7CEB"/>
    <w:rsid w:val="00EF13EE"/>
    <w:rsid w:val="00EF7F25"/>
    <w:rsid w:val="00F0066F"/>
    <w:rsid w:val="00F00B9A"/>
    <w:rsid w:val="00F00F6B"/>
    <w:rsid w:val="00F02274"/>
    <w:rsid w:val="00F03950"/>
    <w:rsid w:val="00F059A0"/>
    <w:rsid w:val="00F05BDF"/>
    <w:rsid w:val="00F067AB"/>
    <w:rsid w:val="00F07C13"/>
    <w:rsid w:val="00F16047"/>
    <w:rsid w:val="00F20542"/>
    <w:rsid w:val="00F20AC0"/>
    <w:rsid w:val="00F213CC"/>
    <w:rsid w:val="00F22403"/>
    <w:rsid w:val="00F22743"/>
    <w:rsid w:val="00F23171"/>
    <w:rsid w:val="00F23BB0"/>
    <w:rsid w:val="00F24806"/>
    <w:rsid w:val="00F32687"/>
    <w:rsid w:val="00F34485"/>
    <w:rsid w:val="00F34972"/>
    <w:rsid w:val="00F34B5C"/>
    <w:rsid w:val="00F3558A"/>
    <w:rsid w:val="00F36255"/>
    <w:rsid w:val="00F40936"/>
    <w:rsid w:val="00F43BBB"/>
    <w:rsid w:val="00F44BB5"/>
    <w:rsid w:val="00F54C65"/>
    <w:rsid w:val="00F552BD"/>
    <w:rsid w:val="00F55357"/>
    <w:rsid w:val="00F55386"/>
    <w:rsid w:val="00F56565"/>
    <w:rsid w:val="00F56E30"/>
    <w:rsid w:val="00F62B74"/>
    <w:rsid w:val="00F63721"/>
    <w:rsid w:val="00F668E0"/>
    <w:rsid w:val="00F66E3D"/>
    <w:rsid w:val="00F67311"/>
    <w:rsid w:val="00F70197"/>
    <w:rsid w:val="00F70735"/>
    <w:rsid w:val="00F7236E"/>
    <w:rsid w:val="00F73454"/>
    <w:rsid w:val="00F740A0"/>
    <w:rsid w:val="00F75D6E"/>
    <w:rsid w:val="00F803F9"/>
    <w:rsid w:val="00F82026"/>
    <w:rsid w:val="00F82F5C"/>
    <w:rsid w:val="00F83F39"/>
    <w:rsid w:val="00F85912"/>
    <w:rsid w:val="00F86CE0"/>
    <w:rsid w:val="00F8745F"/>
    <w:rsid w:val="00F87756"/>
    <w:rsid w:val="00F90756"/>
    <w:rsid w:val="00F90A5E"/>
    <w:rsid w:val="00F933F3"/>
    <w:rsid w:val="00F95313"/>
    <w:rsid w:val="00FA0C45"/>
    <w:rsid w:val="00FA1195"/>
    <w:rsid w:val="00FA60FF"/>
    <w:rsid w:val="00FB1A41"/>
    <w:rsid w:val="00FB2CAF"/>
    <w:rsid w:val="00FB4759"/>
    <w:rsid w:val="00FB5AC0"/>
    <w:rsid w:val="00FB624D"/>
    <w:rsid w:val="00FB6294"/>
    <w:rsid w:val="00FB7C93"/>
    <w:rsid w:val="00FC00A6"/>
    <w:rsid w:val="00FC0B75"/>
    <w:rsid w:val="00FC0FBC"/>
    <w:rsid w:val="00FC3B17"/>
    <w:rsid w:val="00FC4782"/>
    <w:rsid w:val="00FC4EF5"/>
    <w:rsid w:val="00FC5C3E"/>
    <w:rsid w:val="00FD0331"/>
    <w:rsid w:val="00FD28C0"/>
    <w:rsid w:val="00FD4EF6"/>
    <w:rsid w:val="00FD5DAF"/>
    <w:rsid w:val="00FD7428"/>
    <w:rsid w:val="00FE2AE3"/>
    <w:rsid w:val="00FE2DE4"/>
    <w:rsid w:val="00FE4901"/>
    <w:rsid w:val="00FE56A6"/>
    <w:rsid w:val="00FE56BD"/>
    <w:rsid w:val="00FF037C"/>
    <w:rsid w:val="00FF1171"/>
    <w:rsid w:val="00FF1F50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773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A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80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803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F0C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F0C35"/>
    <w:rPr>
      <w:sz w:val="24"/>
      <w:szCs w:val="24"/>
    </w:rPr>
  </w:style>
  <w:style w:type="paragraph" w:styleId="a9">
    <w:name w:val="footer"/>
    <w:basedOn w:val="a"/>
    <w:link w:val="aa"/>
    <w:rsid w:val="00AF0C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C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06A4-42A8-4FEE-A976-A25B4B09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ник к собеседованию со специалистами администраций муниципальных районов области, осуществляющими отдельные переданные полномочия по государственному управлению охраной труда</vt:lpstr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ник к собеседованию со специалистами администраций муниципальных районов области, осуществляющими отдельные переданные полномочия по государственному управлению охраной труда</dc:title>
  <dc:creator>YakovlevaMP</dc:creator>
  <cp:lastModifiedBy>Нина Фролова</cp:lastModifiedBy>
  <cp:revision>62</cp:revision>
  <cp:lastPrinted>2022-05-23T07:30:00Z</cp:lastPrinted>
  <dcterms:created xsi:type="dcterms:W3CDTF">2021-08-02T07:16:00Z</dcterms:created>
  <dcterms:modified xsi:type="dcterms:W3CDTF">2022-05-23T07:31:00Z</dcterms:modified>
</cp:coreProperties>
</file>